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8" w:type="dxa"/>
        <w:jc w:val="center"/>
        <w:tblLayout w:type="fixed"/>
        <w:tblLook w:val="0000"/>
      </w:tblPr>
      <w:tblGrid>
        <w:gridCol w:w="9888"/>
      </w:tblGrid>
      <w:tr w:rsidR="002973F3" w:rsidTr="00835C38">
        <w:trPr>
          <w:cantSplit/>
          <w:jc w:val="center"/>
        </w:trPr>
        <w:tc>
          <w:tcPr>
            <w:tcW w:w="9888" w:type="dxa"/>
          </w:tcPr>
          <w:tbl>
            <w:tblPr>
              <w:tblW w:w="106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2973F3" w:rsidTr="00E20300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2973F3" w:rsidRPr="002973F3" w:rsidRDefault="002973F3" w:rsidP="002973F3">
                  <w:pPr>
                    <w:spacing w:after="0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bookmarkStart w:id="0" w:name="Par31"/>
                  <w:bookmarkEnd w:id="0"/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БАШКОРТОСТАН РЕСПУБЛИКАҺ</w:t>
                  </w:r>
                  <w:proofErr w:type="gramStart"/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  билә</w:t>
                  </w:r>
                  <w:proofErr w:type="gramStart"/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452638, Мичурин</w:t>
                  </w:r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тел.(</w:t>
                  </w:r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2973F3" w:rsidRPr="002973F3" w:rsidRDefault="002973F3" w:rsidP="002973F3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r w:rsidRPr="002973F3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2973F3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2973F3" w:rsidRPr="002973F3" w:rsidRDefault="002973F3" w:rsidP="002973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r w:rsidRPr="002973F3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2973F3" w:rsidRPr="002973F3" w:rsidRDefault="002973F3" w:rsidP="002973F3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2973F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ҠАРАР                                                                           ПОСТАНОВЛЕНИЕ</w:t>
            </w:r>
          </w:p>
          <w:p w:rsidR="002973F3" w:rsidRPr="002973F3" w:rsidRDefault="002973F3" w:rsidP="002973F3">
            <w:pPr>
              <w:tabs>
                <w:tab w:val="left" w:pos="54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3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</w:t>
            </w:r>
            <w:r w:rsidRPr="002973F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1 декабрь</w:t>
            </w:r>
            <w:r w:rsidRPr="002973F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2016 й.</w:t>
            </w:r>
            <w:r w:rsidRPr="002973F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        № 17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</w:t>
            </w:r>
            <w:r w:rsidRPr="002973F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               01 декабря  2016 г.</w:t>
            </w:r>
            <w:r w:rsidRPr="002973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W w:w="14660" w:type="dxa"/>
              <w:tblLayout w:type="fixed"/>
              <w:tblLook w:val="01E0"/>
            </w:tblPr>
            <w:tblGrid>
              <w:gridCol w:w="10031"/>
              <w:gridCol w:w="4629"/>
            </w:tblGrid>
            <w:tr w:rsidR="00835C38" w:rsidTr="00835C38">
              <w:tc>
                <w:tcPr>
                  <w:tcW w:w="10031" w:type="dxa"/>
                  <w:hideMark/>
                </w:tcPr>
                <w:p w:rsidR="00835C38" w:rsidRDefault="00835C38" w:rsidP="00835C38">
                  <w:pPr>
                    <w:pStyle w:val="14"/>
                    <w:ind w:firstLine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t xml:space="preserve">                </w:t>
                  </w:r>
                  <w:r>
                    <w:rPr>
                      <w:b/>
                      <w:color w:val="000000"/>
                    </w:rPr>
                    <w:t xml:space="preserve">Об утверждении Программы о составе и порядке подготовки </w:t>
                  </w:r>
                </w:p>
                <w:p w:rsidR="00835C38" w:rsidRDefault="00835C38" w:rsidP="00835C38">
                  <w:pPr>
                    <w:pStyle w:val="14"/>
                    <w:ind w:firstLine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документов территориального планирования сельского поселения Мичуринский сельсовет муниципального района </w:t>
                  </w:r>
                  <w:proofErr w:type="spellStart"/>
                  <w:r>
                    <w:rPr>
                      <w:b/>
                      <w:color w:val="000000"/>
                    </w:rPr>
                    <w:t>Шаранский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район Республики Башкортостан, о порядке подготовки изменений и внесения</w:t>
                  </w:r>
                </w:p>
                <w:p w:rsidR="00835C38" w:rsidRDefault="00835C38" w:rsidP="00835C38">
                  <w:pPr>
                    <w:pStyle w:val="14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их в документы территориального планирования, подготовки планов реализации данных документов на 2017 – 2020 год</w:t>
                  </w:r>
                </w:p>
              </w:tc>
              <w:tc>
                <w:tcPr>
                  <w:tcW w:w="4629" w:type="dxa"/>
                </w:tcPr>
                <w:p w:rsidR="00835C38" w:rsidRDefault="00835C38">
                  <w:pPr>
                    <w:pStyle w:val="14"/>
                    <w:spacing w:line="276" w:lineRule="auto"/>
                    <w:rPr>
                      <w:color w:val="000000"/>
                    </w:rPr>
                  </w:pPr>
                </w:p>
              </w:tc>
            </w:tr>
          </w:tbl>
          <w:p w:rsidR="00835C38" w:rsidRDefault="00835C38" w:rsidP="00835C38">
            <w:pPr>
              <w:pStyle w:val="14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</w:t>
            </w:r>
          </w:p>
          <w:p w:rsidR="00835C38" w:rsidRDefault="00835C38" w:rsidP="00955B2F">
            <w:pPr>
              <w:pStyle w:val="14"/>
              <w:ind w:firstLine="244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В соответствии со статьями 24,26 Градостроительного кодекса Российской Федерации от 29.12.2004 № 190-ФЗ и статьей 18 Областного закона «О градостроительной деятельности» от 14.01.2008 № 853-ЗС, </w:t>
            </w:r>
            <w:r>
              <w:t xml:space="preserve">руководствуясь Уставом сельского </w:t>
            </w:r>
            <w:proofErr w:type="gramStart"/>
            <w:r>
              <w:t>поселения</w:t>
            </w:r>
            <w:proofErr w:type="gramEnd"/>
            <w:r>
              <w:t xml:space="preserve">  Мичуринский сельсовет муниципального района </w:t>
            </w:r>
            <w:proofErr w:type="spellStart"/>
            <w:r>
              <w:t>Шаранский</w:t>
            </w:r>
            <w:proofErr w:type="spellEnd"/>
            <w:r>
              <w:t xml:space="preserve">  район Республики Башкортостан постановляю:</w:t>
            </w:r>
          </w:p>
          <w:p w:rsidR="00835C38" w:rsidRDefault="00955B2F" w:rsidP="00955B2F">
            <w:pPr>
              <w:pStyle w:val="14"/>
              <w:numPr>
                <w:ilvl w:val="0"/>
                <w:numId w:val="1"/>
              </w:numPr>
              <w:tabs>
                <w:tab w:val="left" w:pos="244"/>
                <w:tab w:val="left" w:pos="386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35C38">
              <w:rPr>
                <w:color w:val="000000"/>
              </w:rPr>
              <w:t xml:space="preserve">Утвердить «Программу о составе и порядке подготовки документов территориального планирования сельского поселения Мичуринский сельсовет муниципального района </w:t>
            </w:r>
            <w:proofErr w:type="spellStart"/>
            <w:r w:rsidR="00835C38">
              <w:rPr>
                <w:color w:val="000000"/>
              </w:rPr>
              <w:t>Шаранский</w:t>
            </w:r>
            <w:proofErr w:type="spellEnd"/>
            <w:r w:rsidR="00835C38">
              <w:rPr>
                <w:color w:val="000000"/>
              </w:rPr>
              <w:t xml:space="preserve">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 на 2017 – 2020 год» </w:t>
            </w:r>
          </w:p>
          <w:p w:rsidR="00835C38" w:rsidRDefault="00835C38" w:rsidP="00835C38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color w:val="000000"/>
                <w:spacing w:val="-17"/>
                <w:w w:val="10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7"/>
                <w:w w:val="105"/>
                <w:sz w:val="28"/>
                <w:szCs w:val="28"/>
              </w:rPr>
              <w:t xml:space="preserve"> Администрации  сельского поселения:</w:t>
            </w:r>
          </w:p>
          <w:p w:rsidR="00835C38" w:rsidRPr="00835C38" w:rsidRDefault="00835C38" w:rsidP="00835C38">
            <w:pPr>
              <w:shd w:val="clear" w:color="auto" w:fill="FFFFFF"/>
              <w:tabs>
                <w:tab w:val="left" w:pos="1402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  <w:t xml:space="preserve">    </w:t>
            </w:r>
            <w:r w:rsidRPr="00835C38"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  <w:t xml:space="preserve">2.1. </w:t>
            </w:r>
            <w:proofErr w:type="gramStart"/>
            <w:r w:rsidRPr="00835C38"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  <w:t>В течение трех дней со дня утверждения «</w:t>
            </w:r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о составе и порядке подготовки документов территориального планирования сельского поселения Мичуринский сельсовет муниципального района </w:t>
            </w:r>
            <w:proofErr w:type="spellStart"/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ский</w:t>
            </w:r>
            <w:proofErr w:type="spellEnd"/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 на 2017 – 2020 год» направить в Правительство Республики Башкортостан и в Администрац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  <w:proofErr w:type="spellEnd"/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835C38" w:rsidRDefault="00835C38" w:rsidP="00835C38">
            <w:pPr>
              <w:shd w:val="clear" w:color="auto" w:fill="FFFFFF"/>
              <w:tabs>
                <w:tab w:val="left" w:pos="1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В течение трех месяцев со дня утверждения Программы  </w:t>
            </w:r>
            <w:r w:rsidRPr="00835C38"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  <w:t>сельского поселения Мичуринский сельсовет</w:t>
            </w:r>
            <w:r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  <w:t xml:space="preserve"> муниципального района </w:t>
            </w:r>
            <w:r w:rsidRPr="00835C38"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  <w:t xml:space="preserve"> </w:t>
            </w:r>
            <w:proofErr w:type="spellStart"/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proofErr w:type="spellEnd"/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  разработать и утвердить план его реализации.</w:t>
            </w:r>
          </w:p>
          <w:p w:rsidR="00835C38" w:rsidRDefault="00835C38" w:rsidP="00835C38">
            <w:pPr>
              <w:shd w:val="clear" w:color="auto" w:fill="FFFFFF"/>
              <w:tabs>
                <w:tab w:val="left" w:pos="1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Обеспечить официальное опубликование Программы </w:t>
            </w:r>
            <w:r w:rsidRPr="00835C38"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  <w:t xml:space="preserve">сельского поселения Мичуринский сельсовет </w:t>
            </w:r>
            <w:r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proofErr w:type="spellEnd"/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35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доске информации администрации сельского</w:t>
            </w:r>
          </w:p>
          <w:p w:rsidR="00955B2F" w:rsidRDefault="00955B2F" w:rsidP="00955B2F">
            <w:pPr>
              <w:shd w:val="clear" w:color="auto" w:fill="FFFFFF"/>
              <w:tabs>
                <w:tab w:val="left" w:pos="1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 и на официальном сайте в сети интернет.</w:t>
            </w:r>
          </w:p>
          <w:p w:rsidR="00835C38" w:rsidRPr="00955B2F" w:rsidRDefault="00955B2F" w:rsidP="00955B2F">
            <w:pPr>
              <w:shd w:val="clear" w:color="auto" w:fill="FFFFFF"/>
              <w:tabs>
                <w:tab w:val="left" w:pos="1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955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835C38" w:rsidRPr="00955B2F"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  <w:t xml:space="preserve"> Контроль за исполнением настоящего решения  оставляю за собой</w:t>
            </w:r>
            <w:proofErr w:type="gramStart"/>
            <w:r w:rsidR="00835C38" w:rsidRPr="00955B2F"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  <w:t xml:space="preserve"> .</w:t>
            </w:r>
            <w:proofErr w:type="gramEnd"/>
          </w:p>
          <w:p w:rsidR="00835C38" w:rsidRDefault="00835C38" w:rsidP="00835C38">
            <w:pPr>
              <w:shd w:val="clear" w:color="auto" w:fill="FFFFFF"/>
              <w:tabs>
                <w:tab w:val="left" w:pos="1402"/>
              </w:tabs>
              <w:ind w:firstLine="567"/>
              <w:jc w:val="both"/>
              <w:rPr>
                <w:color w:val="000000"/>
                <w:spacing w:val="-17"/>
                <w:w w:val="105"/>
                <w:sz w:val="28"/>
                <w:szCs w:val="28"/>
              </w:rPr>
            </w:pPr>
          </w:p>
          <w:p w:rsidR="00835C38" w:rsidRDefault="00955B2F" w:rsidP="00835C38">
            <w:pPr>
              <w:shd w:val="clear" w:color="auto" w:fill="FFFFFF"/>
              <w:tabs>
                <w:tab w:val="left" w:pos="140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</w:pPr>
            <w:r w:rsidRPr="00955B2F"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  <w:t xml:space="preserve">Глава сельского поселения                                                              </w:t>
            </w:r>
            <w:proofErr w:type="spellStart"/>
            <w:r w:rsidRPr="00955B2F"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  <w:t>В.Н.Корочкин</w:t>
            </w:r>
            <w:proofErr w:type="spellEnd"/>
          </w:p>
          <w:p w:rsidR="00AD1180" w:rsidRDefault="00AD1180" w:rsidP="00835C38">
            <w:pPr>
              <w:shd w:val="clear" w:color="auto" w:fill="FFFFFF"/>
              <w:tabs>
                <w:tab w:val="left" w:pos="140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</w:pPr>
          </w:p>
          <w:p w:rsidR="00AD1180" w:rsidRPr="00955B2F" w:rsidRDefault="00AD1180" w:rsidP="00835C38">
            <w:pPr>
              <w:shd w:val="clear" w:color="auto" w:fill="FFFFFF"/>
              <w:tabs>
                <w:tab w:val="left" w:pos="140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17"/>
                <w:w w:val="105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4783"/>
              <w:gridCol w:w="4788"/>
            </w:tblGrid>
            <w:tr w:rsidR="00835C38" w:rsidTr="00835C38">
              <w:tc>
                <w:tcPr>
                  <w:tcW w:w="4783" w:type="dxa"/>
                  <w:hideMark/>
                </w:tcPr>
                <w:p w:rsidR="00835C38" w:rsidRDefault="00835C38">
                  <w:pPr>
                    <w:tabs>
                      <w:tab w:val="left" w:pos="1402"/>
                    </w:tabs>
                    <w:jc w:val="both"/>
                    <w:rPr>
                      <w:color w:val="000000"/>
                      <w:spacing w:val="-17"/>
                      <w:w w:val="105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17"/>
                      <w:w w:val="105"/>
                      <w:sz w:val="28"/>
                      <w:szCs w:val="28"/>
                    </w:rPr>
                    <w:t xml:space="preserve">Глава сельского поселения </w:t>
                  </w:r>
                </w:p>
              </w:tc>
              <w:tc>
                <w:tcPr>
                  <w:tcW w:w="4788" w:type="dxa"/>
                  <w:vAlign w:val="bottom"/>
                  <w:hideMark/>
                </w:tcPr>
                <w:p w:rsidR="00835C38" w:rsidRDefault="00835C38">
                  <w:pPr>
                    <w:tabs>
                      <w:tab w:val="left" w:pos="1402"/>
                    </w:tabs>
                    <w:rPr>
                      <w:color w:val="000000"/>
                      <w:spacing w:val="-17"/>
                      <w:w w:val="105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17"/>
                      <w:w w:val="105"/>
                      <w:sz w:val="28"/>
                      <w:szCs w:val="28"/>
                    </w:rPr>
                    <w:t xml:space="preserve">                                      Р.М. </w:t>
                  </w:r>
                  <w:proofErr w:type="spellStart"/>
                  <w:r>
                    <w:rPr>
                      <w:color w:val="000000"/>
                      <w:spacing w:val="-17"/>
                      <w:w w:val="105"/>
                      <w:sz w:val="28"/>
                      <w:szCs w:val="28"/>
                    </w:rPr>
                    <w:t>Салимов</w:t>
                  </w:r>
                  <w:proofErr w:type="spellEnd"/>
                  <w:r>
                    <w:rPr>
                      <w:color w:val="000000"/>
                      <w:spacing w:val="-17"/>
                      <w:w w:val="105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35C38" w:rsidRDefault="00835C38" w:rsidP="00835C38">
            <w:pPr>
              <w:pStyle w:val="ConsPlusNormal"/>
            </w:pPr>
          </w:p>
          <w:p w:rsidR="00835C38" w:rsidRDefault="00835C38" w:rsidP="00835C38">
            <w:pPr>
              <w:pStyle w:val="ConsPlusNormal"/>
            </w:pPr>
          </w:p>
          <w:p w:rsidR="00835C38" w:rsidRDefault="00835C38" w:rsidP="00835C38">
            <w:pPr>
              <w:pStyle w:val="ConsPlusNormal"/>
            </w:pPr>
          </w:p>
          <w:p w:rsidR="00835C38" w:rsidRDefault="00835C38" w:rsidP="00835C38">
            <w:pPr>
              <w:pStyle w:val="ConsPlusNormal"/>
              <w:jc w:val="right"/>
              <w:outlineLvl w:val="0"/>
            </w:pPr>
          </w:p>
          <w:p w:rsidR="00835C38" w:rsidRDefault="00835C38" w:rsidP="00835C38">
            <w:pPr>
              <w:pStyle w:val="ConsPlusNormal"/>
              <w:jc w:val="right"/>
              <w:outlineLvl w:val="0"/>
            </w:pPr>
          </w:p>
          <w:p w:rsidR="00835C38" w:rsidRDefault="00835C38" w:rsidP="00835C38">
            <w:pPr>
              <w:pStyle w:val="ConsPlusNormal"/>
              <w:jc w:val="right"/>
              <w:outlineLvl w:val="0"/>
            </w:pPr>
          </w:p>
          <w:p w:rsidR="00835C38" w:rsidRDefault="00835C38" w:rsidP="00835C38">
            <w:pPr>
              <w:pStyle w:val="ConsPlusNormal"/>
              <w:jc w:val="right"/>
              <w:outlineLvl w:val="0"/>
            </w:pPr>
          </w:p>
          <w:p w:rsidR="00835C38" w:rsidRDefault="00835C38" w:rsidP="00835C38">
            <w:pPr>
              <w:pStyle w:val="ConsPlusNormal"/>
              <w:jc w:val="right"/>
              <w:outlineLvl w:val="0"/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3D91" w:rsidRDefault="006D3D91" w:rsidP="00E20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06E49" w:rsidRDefault="00C06E49" w:rsidP="00297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Приложение №1</w:t>
      </w:r>
    </w:p>
    <w:p w:rsidR="00C06E49" w:rsidRDefault="00C06E49" w:rsidP="00297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30C" w:rsidRPr="002973F3" w:rsidRDefault="0052230C" w:rsidP="00297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="00297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73F3" w:rsidRDefault="002973F3" w:rsidP="00297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оставе  и порядке подготовки документов территориального планирования сельского поселения Мичурин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,</w:t>
      </w:r>
      <w:r w:rsidR="0052230C" w:rsidRPr="00297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одготовки изменений и внесения их в документы территориального планирования, подготовки планов реализации данных документов</w:t>
      </w:r>
    </w:p>
    <w:p w:rsidR="002973F3" w:rsidRDefault="002973F3" w:rsidP="00297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3F3" w:rsidRDefault="002973F3" w:rsidP="00297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30C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  <w:r w:rsid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3F3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рограмма о составе и порядке подготовки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внесения изменений в указанные документы, подготовки планов по их реализации (далее - Программа) разработано в соответствии с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 N 131-ФЗ от 06.10.2003, Законом Республики Башкортостан "О регулировании</w:t>
      </w:r>
      <w:proofErr w:type="gram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еятельности в Республике Башкортостан" N 341-з от 11.07.2006.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рограмма определяет состав и порядок подготовки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регулирует порядок подготовки и внесения изменений в указанные документы, а также состав и порядок подготовки планов реализации указанных документов.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окументы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окументами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- документы территориального планирования) являются: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неральный план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землепользования и застройки.</w:t>
      </w:r>
    </w:p>
    <w:p w:rsid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Целями подготовки документов территориального планирования 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являются: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ализация полномочий органов местного самоуправле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области градостроительной деятельности,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ойчивое социально-экономическое развитие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средством совершенствования пространственных организаций социальной, производственной, транспортной,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женерно-технической инфраструктур, сети поселений, систем защиты природной и историко-культурной среды;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эффективности использования территории и защиты прав граждан, связанных с градостроительной деятельностью, посредством зонирования и соответствующего регламентирования использования территории;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вышение качества жизни людей в сельском поселении посредством принятия эффективных решений по пространственной организации и обустройству территории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95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существляется в соответствии с Градостроительным кодексом Российской Федерации, Законом Республики Башкортостан "О регулировании градостроительной деятельности в Республике Башкортостан" N 341-з от 11.07.2006, федеральными, республиканскими, иными нормативными правовыми актами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астоящим Программам.</w:t>
      </w:r>
      <w:proofErr w:type="gramEnd"/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одготовка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существляется с учетом положений схемы территориального планирования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схемы территориального планирования Республики Башкортостан.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Организацию территориального планирования на территории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беспечивает Администрац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еспублики Башкортостан совместно с Администрацией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ДОКУМЕНТОВ ТЕРРИТОРИАЛЬНОГО ПЛАНИРОВАНИЯ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Генеральный план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Генеральный план включает в себя: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чертеж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ые положения пояснительной записки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по обоснованию.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Основной чертеж генерального плана выполняется в масштабе 1:10000 - 1:5000. На населенные пункты, входящие в состав сельских поселений, численностью населения менее 10 тыс. человек основной чертеж выполняется в масштабе М 1:2000. Указанные масштабы могут быть уточнены Заказчиком с учетом конкретной ситуации.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Основной чертеж содержит карты-схемы, на которых отображаются: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ицы сельского поселения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ществующая и планируемая границы населенных пунктов, входящих в состав сельского поселения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нирование территорий с выделением зон различного функционального назначения: жилых, производственных, рекреационных, зон сельскохозяйственного использования и иных зон в соответствии со специфическими особенностями объекта градостроительной деятельности и параметры развития территориальных зон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и, в границах которых устанавливаются ограничения на их использование для осуществления градостроительной деятельности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я трасс транспортных и инженерных коммуникаций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ицы зон фактического и планируемого размещения объектов капитального строительства федерального, регионального и местного значения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ицы территорий объектов культурного наследия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ицы территорий, подверженных риску возникновения чрезвычайных ситуаций природного и техногенного характера и возможного распространения их последствий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и первоочередного градостроительного освоения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грамма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объектов и зон функционального назначения по предложениям Заказчика.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Обязательные положения пояснительной записки генерального плана должны содержать: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состояния территории сельского поселения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по установлению границ сельского поселения, населенных пунктов, входящих в его состав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по совершенствованию и развитию планировочной структуры сельского поселения, этапы их реализации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аметры развития и модернизации производственной, социальной, транспортной, инженерной инфраструктур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ицы зон охраны памятников истории и культуры, особо охраняемых природных территорий и меры по сохранению объектов историко-культурного и природного наследия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ных факторов риска возникновения чрезвычайных ситуаций природного и техногенного характера и меры по защите территории от их воздействия, мероприятия по гражданской обороне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улучшению экологической обстановки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по выделению территориальных резервов для развития сельского поселения, населенных пунктов, входящих в его состав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по первоочередным градостроительным мероприятиям для реализации генерального плана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е изменения границ населенных пунктов, а также основания включения земельных участков в границы населенных пунктов либо исключения земельных участков из границ населенных пунктов.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Материалы по обоснованию проекта генерального плана поселения должны содержать графические и текстовые материалы в соответствии со статьей 23 Градостроительного кодекса Российской Федерации.</w:t>
      </w:r>
    </w:p>
    <w:p w:rsidR="0052230C" w:rsidRPr="009A5920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52230C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авила землепользования и застройки сельского поселения </w:t>
      </w:r>
      <w:r w:rsidR="009A5920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52230C" w:rsidRPr="009A5920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230C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авила землепользования и застройки включают в себя:</w:t>
      </w:r>
    </w:p>
    <w:p w:rsidR="0052230C" w:rsidRPr="009A5920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яснительную записку;</w:t>
      </w:r>
    </w:p>
    <w:p w:rsidR="0052230C" w:rsidRPr="009A5920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ту </w:t>
      </w:r>
      <w:r w:rsidR="000B05B8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</w:t>
      </w:r>
      <w:r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рования</w:t>
      </w:r>
      <w:r w:rsidR="000B05B8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05B8" w:rsidRPr="002973F3" w:rsidRDefault="000B05B8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у границ с особыми условиями использования территорий по природно-экологическим и санитарно-гигиеническим требованиям. Зоны охраны водоемов и зоны ограничений от стационарных, техногенных источников.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18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ПОДГОТОВКИ ДОКУМЕНТОВ </w:t>
      </w:r>
      <w:proofErr w:type="gram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proofErr w:type="gramEnd"/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дготовка проектов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существляется по постановлению главы Администрации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еспублики Башкортостан о разработке генерального плана сельского поселения, населенного пункта, входящего в его состав. Копия принятого постановления о разработке генерального плана сельского поселения, населенного пункта в трехдневный срок направляется в администрацию поселения.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ние на разработку схемы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утверждается главой Администрации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согласовывается с Министерством строительства, архитектуры и транспорта Республики Башкортостан.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Задание на разработку схемы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должно содержать следующие основные сведения: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содержанию и форме разрабатываемых материалов, этапы, последовательность и сроки выполнения работ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основным направлениям социально-экономического развития, архитектурно-планировочной и функциональной организации территории, организации инженерно-транспортной инфраструктуры и благоустройству территорий, охране окружающей среды, памятников природы, истории и культуры, инженерно-техническим мероприятиям гражданской обороны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и проблемы развития объектов градостроительного планирования, вызывающие необходимость дополнительных специализированных работ и исследований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и порядок проведения инженерных изысканий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ость </w:t>
      </w:r>
      <w:proofErr w:type="gram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конкретных положений документов территориального планирования Республики</w:t>
      </w:r>
      <w:proofErr w:type="gram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, республиканских и местных нормативов градостроительного проектирования, предложений конкретных лиц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ые сведения, необходимые для разработки документов территориального планирования конкретного сельского поселения.</w:t>
      </w:r>
    </w:p>
    <w:p w:rsidR="0052230C" w:rsidRPr="002973F3" w:rsidRDefault="002973F3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Заказчик по подготовке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должен: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объем, стоимость и сроки работ по подготовке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включение </w:t>
      </w:r>
      <w:proofErr w:type="gram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подготовки документов территориального планирования сельского поселения</w:t>
      </w:r>
      <w:proofErr w:type="gram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проект бюджета района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подготовку исходных данных для подготовки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основного исполнителя работ по подготовке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утем проведения конкурса в установленном действующим законодательством порядке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ить контракт с исполнителем на подготовку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ить обеспечение достоверной топографической основой масштабного ряда, указанного в задании на проектирование, в электронном виде в системе ГИС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ео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</w:t>
      </w:r>
      <w:proofErr w:type="gram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ой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каждом этапе и приемку документов от исполнителя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39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Для разработки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Заказчик должен предоставить Исполнителю следующие исходные данные: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зученности объекта территориального планирования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ранее выполненных научно-исследовательских, проектных работ, учет которых обязателен при разработке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 демографической ситуации и занятости населения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оциальной, транспортной, инженерной, производственной инфраструктуре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топографо-геодезической подосновы соответствующих масштабов, картографические и справочные материалы, материалы инженерно-геологических изысканий и исследований по оценке бальнеологических и курортологических ресурсов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социально-экономических прогнозов развития района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б имеющихся целевых программах и программах социально-экономического развития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овременном использовании территор</w:t>
      </w:r>
      <w:proofErr w:type="gram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оценке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бследования и прогнозов санитарно-гигиенического состояния и экологической ситуации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социологических и социально-экономических обследований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ко-</w:t>
      </w:r>
      <w:proofErr w:type="gram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 планы</w:t>
      </w:r>
      <w:proofErr w:type="gram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ы охраны памятников истории и культуры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онные планы подземных коммуникаций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нвестиционных проектах, рыночной конъюнктуре и финансовом обеспечении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ланах капитального строительства объектов федерального, регионального значения на проектируемой территории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ую информацию, требования к которой содержатся в задании на подготовку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Давность показателей и данных, характеризующих </w:t>
      </w:r>
      <w:proofErr w:type="gram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</w:t>
      </w:r>
      <w:proofErr w:type="gram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 материалах исходных данных, не должна быть более двух лет по отношению к первому году подготовки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дготовка исходных данных может быть поручена Исполнителю по отдельному договору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и подготовке договора между Заказчиком и определенным по результатам конкурса Исполнителем, в соответствии с настоящим Программам, определяются состав и сроки предоставления Заказчиком необходимых исходных данных, предусмотренных пунктом 3.5 настоящего Положения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Исполнитель в сроки, указанные в договоре, представляет заказчику подготовленные проекты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для согласования, опубликования, утверждения в порядке, установленном Градостроительном кодексом Российской Федерации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Придание утверждаемой </w:t>
      </w:r>
      <w:proofErr w:type="gram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роекта документов территориального планирования сельского поселения</w:t>
      </w:r>
      <w:proofErr w:type="gram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бщедоступного и компактного вида для размещения в средствах массовой информации муниципального уровня и в сети Интернет осуществляется Исполнителем к сроку, установленному календарным графиком работ. При этом документы подвергаются определенным изменениям, генерализации и сокращениям, из них изымается закрытая и ограниченного пользования информация, уменьшаются масштабы изображения на прилагаемых картах и схемах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Проект генерального плана сельского поселения подлежит обязательному рассмотрению на публичных слушаниях, проводимых в соответствии со статьей 28 Градостроительного кодекса Российской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, Уставом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муниципальными нормативно-правовыми актами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Организацию и проведение публичных слушаний по проектам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их согласование в установленном законом порядке и утверждение обеспечивает администрация поселения, применительно к </w:t>
      </w:r>
      <w:proofErr w:type="gram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азработаны указанные документы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В случаях и в порядке, установленных статьями 21, 25 Градостроительного кодекса Российской Федерации, согласование проекта документа территориального планирования организует Заказчик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Документы территориального планирования, утвержденные представительными органами местного самоуправления муниципального района, подлежат опубликованию в установленном порядке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ПОДГОТОВКИ ИЗМЕНЕНИЙ В ДОКУМЕНТЫ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 И ВНЕСЕНИЯ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ТАКИЕ ДОКУМЕНТЫ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едложения о внесении изменений в документы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могут быть представлены в администрацию сельского поселения муниципального района любым субъектом градостроительной деятельности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дготовка изменений в документы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внесение их в указанные документы осуществляются в соответствии с требованиями, предусмотренными разделом 3 настоящего Положения и статьями 20, 24 Градостроительного кодекса РФ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несение в генеральный план сельского поселения изменений в части установления или изменения границы населенного пункта может осуществляться применительно к отдельным населенным пунктам, входящим в состав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0B05B8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5B8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Внесение в Правила землепользования и застройки сельского поселения изменений в части установления или изменения границы населенного пункта может осуществляться применительно к отдельным населенным пунктам, входящим в состав сельского поселения </w:t>
      </w:r>
      <w:r w:rsidR="009A5920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0B05B8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B05B8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0B05B8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ПОДГОТОВКИ ПЛАНОВ РЕАЛИЗАЦИИ ДОКУМЕНТОВ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дготовку </w:t>
      </w:r>
      <w:proofErr w:type="gram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еализации документа территориального планирования сельского поселения</w:t>
      </w:r>
      <w:proofErr w:type="gram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существляет сельское поселение совместно с отделом строительства и архитектуры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одготовка </w:t>
      </w:r>
      <w:proofErr w:type="gram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реализации документов территориального планирования сельского поселения</w:t>
      </w:r>
      <w:proofErr w:type="gram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существляется в течение трех месяцев со дня утверждения документов территориального планирования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еализации генерального плана</w:t>
      </w:r>
      <w:r w:rsidR="000B05B8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5B8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 землепользования и застройки</w:t>
      </w:r>
      <w:r w:rsidR="0052230C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дготавливаются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 с учетом: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ня мероприятий по территориальному планированию в составе соответствующего документа территориального планирования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ложений органов местного самоуправления, в том числе относящихся к строительству приоритетных объектов и сетей инженерно-технического обеспечения, транспортной инфраструктуры местного значения; заинтересованных физических и юридических лиц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зультатов публичных слушаний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муниципальных целевых программ, комплексных программ развития муниципального района (при наличии таковых)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ложений, содержащихся в схеме территориального планирования муниципального района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еспублики Башкортостан;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гиональных и местных нормативов градостроительного проектирования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лан реализации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может выполняться разработчиками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ли иными лицами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ланы реализации документов территориального планирования муниципальных образований утверждаются главой Администрации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сле их обсуждения на публичных слушаниях и согласования с представительным органом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ланы реализации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утверждаются на срок не менее пяти лет, по истечении которого подготавливается план на следующий срок продолжительностью не менее пяти лет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планы реализации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ежегодно вносятся изменения в связи с подготовкой и принятием местного бюджета на очередной финансовый год.</w:t>
      </w:r>
    </w:p>
    <w:p w:rsidR="0052230C" w:rsidRPr="002973F3" w:rsidRDefault="008A41C9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На основании и с учетом </w:t>
      </w:r>
      <w:proofErr w:type="gram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реализации документов территориального планирования сельского поселения</w:t>
      </w:r>
      <w:proofErr w:type="gram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могут </w:t>
      </w:r>
      <w:r w:rsidR="0052230C"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авливаться муниципальные целевые градостроительные программы на срок не менее пяти лет.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Муниципальные целевые градостроительные программы подлежат обязательному обсуждению на публичных слушаниях согласно Федеральному закону "Об общих принципах организации местного самоуправления в Российской Федерации" и соответствующим муниципальным нормативным правовым актам.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Порядок утверждения муниципальных целевых градостроительных программ устанавливается уставом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и иными муниципальными нормативными правовыми актами.</w:t>
      </w:r>
    </w:p>
    <w:p w:rsidR="0052230C" w:rsidRPr="002973F3" w:rsidRDefault="0052230C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ероприятий, предусмотренных планом реализации документов территориального планирования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осуществляется Администрацией сельского поселения </w:t>
      </w:r>
      <w:r w:rsid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Pr="0029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tbl>
      <w:tblPr>
        <w:tblW w:w="1030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"/>
        <w:gridCol w:w="5442"/>
        <w:gridCol w:w="1410"/>
        <w:gridCol w:w="738"/>
        <w:gridCol w:w="567"/>
        <w:gridCol w:w="1701"/>
        <w:gridCol w:w="50"/>
      </w:tblGrid>
      <w:tr w:rsidR="00955B2F" w:rsidRPr="00955B2F" w:rsidTr="00955B2F">
        <w:trPr>
          <w:gridAfter w:val="1"/>
          <w:wAfter w:w="5" w:type="dxa"/>
          <w:tblCellSpacing w:w="15" w:type="dxa"/>
        </w:trPr>
        <w:tc>
          <w:tcPr>
            <w:tcW w:w="348" w:type="dxa"/>
            <w:vAlign w:val="center"/>
            <w:hideMark/>
          </w:tcPr>
          <w:p w:rsidR="0052230C" w:rsidRPr="00955B2F" w:rsidRDefault="0052230C" w:rsidP="00955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5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412" w:type="dxa"/>
            <w:vAlign w:val="center"/>
            <w:hideMark/>
          </w:tcPr>
          <w:p w:rsidR="0052230C" w:rsidRPr="002973F3" w:rsidRDefault="0052230C" w:rsidP="002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водимых мероприятий</w:t>
            </w:r>
          </w:p>
        </w:tc>
        <w:tc>
          <w:tcPr>
            <w:tcW w:w="1380" w:type="dxa"/>
            <w:vAlign w:val="center"/>
            <w:hideMark/>
          </w:tcPr>
          <w:p w:rsidR="0052230C" w:rsidRPr="002973F3" w:rsidRDefault="0052230C" w:rsidP="002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08" w:type="dxa"/>
            <w:vAlign w:val="center"/>
            <w:hideMark/>
          </w:tcPr>
          <w:p w:rsidR="0052230C" w:rsidRPr="00955B2F" w:rsidRDefault="00955B2F" w:rsidP="00955B2F">
            <w:pPr>
              <w:tabs>
                <w:tab w:val="left" w:pos="-284"/>
                <w:tab w:val="left" w:pos="708"/>
              </w:tabs>
              <w:spacing w:after="0" w:line="240" w:lineRule="auto"/>
              <w:ind w:left="-284" w:right="148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B2F">
              <w:rPr>
                <w:rFonts w:ascii="Times New Roman" w:eastAsia="Times New Roman" w:hAnsi="Times New Roman" w:cs="Times New Roman"/>
                <w:lang w:eastAsia="ru-RU"/>
              </w:rPr>
              <w:t>22017</w:t>
            </w:r>
          </w:p>
        </w:tc>
        <w:tc>
          <w:tcPr>
            <w:tcW w:w="537" w:type="dxa"/>
            <w:vAlign w:val="center"/>
            <w:hideMark/>
          </w:tcPr>
          <w:p w:rsidR="0052230C" w:rsidRPr="00955B2F" w:rsidRDefault="0052230C" w:rsidP="00955B2F">
            <w:pPr>
              <w:spacing w:after="0" w:line="240" w:lineRule="auto"/>
              <w:ind w:left="-171" w:firstLine="171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B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55B2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71" w:type="dxa"/>
            <w:vAlign w:val="center"/>
            <w:hideMark/>
          </w:tcPr>
          <w:p w:rsidR="0052230C" w:rsidRPr="00955B2F" w:rsidRDefault="00955B2F" w:rsidP="00955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2230C" w:rsidRPr="00955B2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 2020</w:t>
            </w:r>
          </w:p>
        </w:tc>
      </w:tr>
      <w:tr w:rsidR="00955B2F" w:rsidRPr="00955B2F" w:rsidTr="00955B2F">
        <w:trPr>
          <w:gridAfter w:val="1"/>
          <w:wAfter w:w="5" w:type="dxa"/>
          <w:tblCellSpacing w:w="15" w:type="dxa"/>
        </w:trPr>
        <w:tc>
          <w:tcPr>
            <w:tcW w:w="348" w:type="dxa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  <w:vAlign w:val="center"/>
            <w:hideMark/>
          </w:tcPr>
          <w:p w:rsidR="00955B2F" w:rsidRPr="002973F3" w:rsidRDefault="00955B2F" w:rsidP="002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vAlign w:val="center"/>
            <w:hideMark/>
          </w:tcPr>
          <w:p w:rsidR="00955B2F" w:rsidRPr="002973F3" w:rsidRDefault="00955B2F" w:rsidP="002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955B2F" w:rsidRPr="00955B2F" w:rsidRDefault="00955B2F" w:rsidP="00955B2F">
            <w:pPr>
              <w:tabs>
                <w:tab w:val="left" w:pos="-284"/>
                <w:tab w:val="left" w:pos="708"/>
              </w:tabs>
              <w:spacing w:after="0" w:line="240" w:lineRule="auto"/>
              <w:ind w:left="-284" w:right="148" w:firstLine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955B2F" w:rsidRPr="00955B2F" w:rsidRDefault="00955B2F" w:rsidP="00955B2F">
            <w:pPr>
              <w:spacing w:after="0" w:line="240" w:lineRule="auto"/>
              <w:ind w:left="-171" w:firstLine="1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vAlign w:val="center"/>
            <w:hideMark/>
          </w:tcPr>
          <w:p w:rsidR="00955B2F" w:rsidRDefault="00955B2F" w:rsidP="00955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5B2F" w:rsidRPr="002973F3" w:rsidTr="00955B2F">
        <w:trPr>
          <w:tblCellSpacing w:w="15" w:type="dxa"/>
        </w:trPr>
        <w:tc>
          <w:tcPr>
            <w:tcW w:w="348" w:type="dxa"/>
            <w:vAlign w:val="center"/>
            <w:hideMark/>
          </w:tcPr>
          <w:p w:rsidR="0052230C" w:rsidRPr="002973F3" w:rsidRDefault="0052230C" w:rsidP="002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2" w:type="dxa"/>
            <w:vAlign w:val="center"/>
            <w:hideMark/>
          </w:tcPr>
          <w:p w:rsidR="0052230C" w:rsidRPr="002973F3" w:rsidRDefault="0052230C" w:rsidP="00955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документов территориального планирования сельского поселения </w:t>
            </w:r>
            <w:r w:rsidR="009A5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уринский</w:t>
            </w:r>
            <w:r w:rsidRPr="0029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29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ский</w:t>
            </w:r>
            <w:proofErr w:type="spellEnd"/>
            <w:r w:rsidRPr="0029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, подготовка изменений и внесения их в документы территориального планирования, подготовки планов реализации данных документов на 201</w:t>
            </w:r>
            <w:r w:rsidR="0095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9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955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9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80" w:type="dxa"/>
            <w:vAlign w:val="center"/>
            <w:hideMark/>
          </w:tcPr>
          <w:p w:rsidR="0052230C" w:rsidRPr="00955B2F" w:rsidRDefault="00955B2F" w:rsidP="00955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5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5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ринск</w:t>
            </w:r>
          </w:p>
        </w:tc>
        <w:tc>
          <w:tcPr>
            <w:tcW w:w="708" w:type="dxa"/>
            <w:vAlign w:val="center"/>
            <w:hideMark/>
          </w:tcPr>
          <w:p w:rsidR="0052230C" w:rsidRPr="002973F3" w:rsidRDefault="0052230C" w:rsidP="002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,0 </w:t>
            </w:r>
            <w:r w:rsidRPr="00280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280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80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537" w:type="dxa"/>
            <w:vAlign w:val="center"/>
            <w:hideMark/>
          </w:tcPr>
          <w:p w:rsidR="0052230C" w:rsidRPr="002973F3" w:rsidRDefault="0052230C" w:rsidP="0029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6" w:type="dxa"/>
            <w:gridSpan w:val="2"/>
            <w:vAlign w:val="center"/>
            <w:hideMark/>
          </w:tcPr>
          <w:p w:rsidR="0052230C" w:rsidRPr="002973F3" w:rsidRDefault="0052230C" w:rsidP="009A5920">
            <w:pPr>
              <w:spacing w:after="0" w:line="240" w:lineRule="auto"/>
              <w:ind w:left="-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B05B8" w:rsidRPr="002973F3" w:rsidRDefault="000B05B8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B8" w:rsidRPr="002973F3" w:rsidRDefault="000B05B8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920" w:rsidRPr="009A5920" w:rsidRDefault="000B05B8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сение изменений в Правила землепользования и застройки СП </w:t>
      </w:r>
      <w:r w:rsidR="009A5920"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ий</w:t>
      </w:r>
      <w:r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8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.  </w:t>
      </w:r>
      <w:r w:rsidR="00280E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руб.</w:t>
      </w:r>
    </w:p>
    <w:p w:rsidR="009A5920" w:rsidRDefault="009A5920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A5920" w:rsidRDefault="009A5920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A5920" w:rsidRDefault="009A5920" w:rsidP="0029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2230C" w:rsidRPr="009A5920" w:rsidRDefault="009A5920" w:rsidP="002973F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</w:t>
      </w:r>
      <w:proofErr w:type="spellStart"/>
      <w:r w:rsidRPr="009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рочкин</w:t>
      </w:r>
      <w:proofErr w:type="spellEnd"/>
      <w:r w:rsidR="0052230C" w:rsidRPr="009A592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Пожалуйста, подождите</w:t>
      </w:r>
    </w:p>
    <w:p w:rsidR="008378CE" w:rsidRPr="009A5920" w:rsidRDefault="008378CE" w:rsidP="00297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78CE" w:rsidRPr="009A5920" w:rsidSect="00835C38">
      <w:pgSz w:w="11906" w:h="16838"/>
      <w:pgMar w:top="567" w:right="90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A2E"/>
    <w:multiLevelType w:val="hybridMultilevel"/>
    <w:tmpl w:val="E95645A0"/>
    <w:lvl w:ilvl="0" w:tplc="D77420C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9E4027"/>
    <w:rsid w:val="00031B68"/>
    <w:rsid w:val="000B05B8"/>
    <w:rsid w:val="001B0D69"/>
    <w:rsid w:val="00280EDE"/>
    <w:rsid w:val="002973F3"/>
    <w:rsid w:val="003C22BA"/>
    <w:rsid w:val="004F30D8"/>
    <w:rsid w:val="0052230C"/>
    <w:rsid w:val="006D3D91"/>
    <w:rsid w:val="007C7C2C"/>
    <w:rsid w:val="00835C38"/>
    <w:rsid w:val="008378CE"/>
    <w:rsid w:val="008A41C9"/>
    <w:rsid w:val="00955B2F"/>
    <w:rsid w:val="009A5920"/>
    <w:rsid w:val="009E4027"/>
    <w:rsid w:val="00AD1180"/>
    <w:rsid w:val="00C0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1">
    <w:name w:val="p21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230C"/>
  </w:style>
  <w:style w:type="paragraph" w:customStyle="1" w:styleId="p22">
    <w:name w:val="p22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2230C"/>
  </w:style>
  <w:style w:type="paragraph" w:customStyle="1" w:styleId="p23">
    <w:name w:val="p23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52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2230C"/>
  </w:style>
  <w:style w:type="paragraph" w:styleId="a3">
    <w:name w:val="Balloon Text"/>
    <w:basedOn w:val="a"/>
    <w:link w:val="a4"/>
    <w:uiPriority w:val="99"/>
    <w:semiHidden/>
    <w:unhideWhenUsed/>
    <w:rsid w:val="00297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3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35C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35C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35C3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14">
    <w:name w:val="Обычный + 14 пт"/>
    <w:basedOn w:val="a"/>
    <w:uiPriority w:val="99"/>
    <w:rsid w:val="00835C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1F2D-630E-4472-8C5E-3A854502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ивошеева</dc:creator>
  <cp:keywords/>
  <dc:description/>
  <cp:lastModifiedBy>Admin</cp:lastModifiedBy>
  <cp:revision>10</cp:revision>
  <cp:lastPrinted>2016-12-02T03:48:00Z</cp:lastPrinted>
  <dcterms:created xsi:type="dcterms:W3CDTF">2016-12-01T09:40:00Z</dcterms:created>
  <dcterms:modified xsi:type="dcterms:W3CDTF">2016-12-02T03:49:00Z</dcterms:modified>
</cp:coreProperties>
</file>